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DE7C4B" w:rsidP="0096370F">
            <w:r w:rsidRPr="00DE7C4B">
              <w:rPr>
                <w:rFonts w:ascii="Arial" w:eastAsia="Times New Roman" w:hAnsi="Arial" w:cs="Arial"/>
                <w:color w:val="000000"/>
                <w:lang w:eastAsia="pt-BR"/>
              </w:rPr>
              <w:t>975671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2402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eferiment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A19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A19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0/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refeito Osmar Cunha, 260, 6º</w:t>
      </w:r>
      <w:r w:rsidR="007A5838">
        <w:rPr>
          <w:rFonts w:ascii="Arial" w:eastAsia="Times New Roman" w:hAnsi="Arial" w:cs="Arial"/>
          <w:lang w:eastAsia="pt-BR"/>
        </w:rPr>
        <w:t xml:space="preserve"> andar, Centro, Florianópolis</w:t>
      </w:r>
      <w:bookmarkStart w:id="0" w:name="_GoBack"/>
      <w:bookmarkEnd w:id="0"/>
      <w:r w:rsidRPr="006B79F8">
        <w:rPr>
          <w:rFonts w:ascii="Arial" w:eastAsia="Times New Roman" w:hAnsi="Arial" w:cs="Arial"/>
          <w:lang w:eastAsia="pt-BR"/>
        </w:rPr>
        <w:t xml:space="preserve">, no dia </w:t>
      </w:r>
      <w:r w:rsidR="00DE7C4B">
        <w:rPr>
          <w:rFonts w:ascii="Arial" w:eastAsia="Times New Roman" w:hAnsi="Arial" w:cs="Arial"/>
          <w:lang w:eastAsia="pt-BR"/>
        </w:rPr>
        <w:t>18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DE7C4B">
        <w:rPr>
          <w:rFonts w:ascii="Arial" w:eastAsia="Times New Roman" w:hAnsi="Arial" w:cs="Arial"/>
          <w:lang w:eastAsia="pt-BR"/>
        </w:rPr>
        <w:t>novembr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4862F6" w:rsidRDefault="004862F6" w:rsidP="0088138F">
      <w:pPr>
        <w:jc w:val="both"/>
        <w:rPr>
          <w:rFonts w:ascii="Arial" w:hAnsi="Arial" w:cs="Arial"/>
        </w:rPr>
      </w:pPr>
    </w:p>
    <w:p w:rsidR="004862F6" w:rsidRDefault="004862F6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nº 162 do CAU/BR, </w:t>
      </w:r>
      <w:r w:rsidRPr="004862F6">
        <w:rPr>
          <w:rFonts w:ascii="Arial" w:hAnsi="Arial" w:cs="Arial"/>
        </w:rPr>
        <w:t>determina: "Art. 4º O registro da titularidade complementar de “Engenheiro (a) de Segurança do Trabalho (Especialização) no CAU deverá ser requerido pelo arquiteto e urbanista, com registro ativo no CAU, por meio do preenchimento de formulário específico disponível no ambiente profissional do Sistema de Informação e Comunicação dos Conselhos de Arquitetura e Urbanismo (SICCAU)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DE7C4B">
        <w:rPr>
          <w:rFonts w:ascii="Arial" w:hAnsi="Arial" w:cs="Arial"/>
        </w:rPr>
        <w:t>Indeferir</w:t>
      </w:r>
      <w:r w:rsidR="0088138F">
        <w:rPr>
          <w:rFonts w:ascii="Arial" w:hAnsi="Arial" w:cs="Arial"/>
        </w:rPr>
        <w:t xml:space="preserve">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DE7C4B" w:rsidRPr="00DE7C4B">
        <w:rPr>
          <w:rFonts w:ascii="Arial" w:eastAsia="Times New Roman" w:hAnsi="Arial" w:cs="Arial"/>
          <w:color w:val="000000"/>
          <w:lang w:eastAsia="pt-BR"/>
        </w:rPr>
        <w:t>975671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DE7C4B" w:rsidRDefault="00DE7C4B" w:rsidP="0088138F">
      <w:pPr>
        <w:jc w:val="both"/>
        <w:rPr>
          <w:rFonts w:ascii="Arial" w:hAnsi="Arial" w:cs="Arial"/>
        </w:rPr>
      </w:pPr>
    </w:p>
    <w:p w:rsidR="00DE7C4B" w:rsidRDefault="00DE7C4B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Encaminhar o indeferimento para o Plenário do CAU/SC para homologação. 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DE7C4B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3A1911">
        <w:rPr>
          <w:rFonts w:ascii="Arial" w:hAnsi="Arial" w:cs="Arial"/>
        </w:rPr>
        <w:t>18</w:t>
      </w:r>
      <w:r w:rsidRPr="00BE5F44">
        <w:rPr>
          <w:rFonts w:ascii="Arial" w:hAnsi="Arial" w:cs="Arial"/>
        </w:rPr>
        <w:t xml:space="preserve"> de </w:t>
      </w:r>
      <w:r w:rsidR="00DE7C4B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 Adjunt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6A1F33" w:rsidRDefault="00737124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737124">
        <w:rPr>
          <w:rFonts w:ascii="Arial" w:hAnsi="Arial" w:cs="Arial"/>
        </w:rPr>
        <w:t>Membro Suplente</w:t>
      </w:r>
      <w:r>
        <w:rPr>
          <w:rFonts w:ascii="Arial" w:hAnsi="Arial" w:cs="Arial"/>
          <w:b/>
        </w:rPr>
        <w:br w:type="pag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6A1F33" w:rsidRPr="006A1F33" w:rsidTr="006A1F33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" w:name="RANGE!A1:E50"/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  <w:bookmarkEnd w:id="1"/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5671/2019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8612-7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 ATIVO - NÃO APTO A REGISTRAR TÍTULO</w:t>
            </w:r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CUMENTAÇÃO APRESENTADA: </w:t>
            </w:r>
            <w:r w:rsidRPr="006A1F33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NÃO VERIFICADA, POIS NÃO ESTÁ COM REGISTRO ATIVO</w:t>
            </w:r>
          </w:p>
        </w:tc>
      </w:tr>
      <w:tr w:rsidR="006A1F33" w:rsidRPr="006A1F33" w:rsidTr="004862F6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000000"</w:t>
            </w:r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6A1F33" w:rsidRPr="006A1F33" w:rsidTr="004862F6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UNIVERSIDADE XYZ"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0000000"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Portaria/Decreto XX de 00/00/0000</w:t>
            </w:r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00/00/0000 a 00/00/0000"</w:t>
            </w:r>
          </w:p>
        </w:tc>
      </w:tr>
      <w:tr w:rsidR="006A1F33" w:rsidRPr="006A1F33" w:rsidTr="004862F6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0 semestres"</w:t>
            </w:r>
          </w:p>
        </w:tc>
      </w:tr>
      <w:tr w:rsidR="006A1F33" w:rsidRPr="006A1F33" w:rsidTr="004862F6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o título da monografia ou trabalho de conclusão de curso</w:t>
            </w:r>
          </w:p>
        </w:tc>
      </w:tr>
      <w:tr w:rsidR="006A1F33" w:rsidRPr="006A1F33" w:rsidTr="004862F6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"Fulano de Tal, Cargo ABC, em 00/00/0000"</w:t>
            </w:r>
          </w:p>
        </w:tc>
      </w:tr>
      <w:tr w:rsidR="006A1F33" w:rsidRPr="006A1F33" w:rsidTr="006A1F33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6A1F33" w:rsidRPr="006A1F33" w:rsidTr="004862F6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 ou equivalente conside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 ATENDE</w:t>
            </w:r>
          </w:p>
        </w:tc>
      </w:tr>
      <w:tr w:rsidR="006A1F33" w:rsidRPr="006A1F33" w:rsidTr="004862F6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gitar nome da disciplin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elecionar)</w:t>
            </w:r>
          </w:p>
        </w:tc>
      </w:tr>
      <w:tr w:rsidR="006A1F33" w:rsidRPr="006A1F33" w:rsidTr="004862F6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 ATENDE</w:t>
            </w:r>
          </w:p>
        </w:tc>
      </w:tr>
      <w:tr w:rsidR="006A1F33" w:rsidRPr="006A1F33" w:rsidTr="004862F6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 ATENDE</w:t>
            </w:r>
          </w:p>
        </w:tc>
      </w:tr>
      <w:tr w:rsidR="006A1F33" w:rsidRPr="006A1F33" w:rsidTr="006A1F33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NÁLISE DO CORPO DOCENTE:</w:t>
            </w:r>
          </w:p>
        </w:tc>
      </w:tr>
      <w:tr w:rsidR="006A1F33" w:rsidRPr="006A1F33" w:rsidTr="004862F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A1F33" w:rsidRPr="006A1F33" w:rsidTr="004862F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A1F33" w:rsidRPr="006A1F33" w:rsidTr="004862F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A1F33" w:rsidRPr="006A1F33" w:rsidTr="004862F6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A1F33" w:rsidRPr="006A1F33" w:rsidTr="004862F6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#DIV/0!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#DIV/0!</w:t>
            </w:r>
          </w:p>
        </w:tc>
      </w:tr>
      <w:tr w:rsidR="006A1F33" w:rsidRPr="006A1F33" w:rsidTr="006A1F33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A1F33" w:rsidRPr="006A1F33" w:rsidTr="006A1F33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F33" w:rsidRPr="006A1F33" w:rsidRDefault="006A1F33" w:rsidP="006A1F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01/11/2019</w:t>
            </w:r>
          </w:p>
        </w:tc>
      </w:tr>
      <w:tr w:rsidR="006A1F33" w:rsidRPr="006A1F33" w:rsidTr="006A1F33">
        <w:trPr>
          <w:trHeight w:val="6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6A1F33" w:rsidRPr="006A1F33" w:rsidTr="006A1F33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F33" w:rsidRPr="006A1F33" w:rsidRDefault="006A1F33" w:rsidP="006A1F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A1F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Marcondes - analista técnica</w:t>
            </w:r>
          </w:p>
        </w:tc>
      </w:tr>
    </w:tbl>
    <w:p w:rsidR="00164DD6" w:rsidRDefault="00164DD6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64DD6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2402F"/>
    <w:rsid w:val="00143CB8"/>
    <w:rsid w:val="001539B3"/>
    <w:rsid w:val="00164DD6"/>
    <w:rsid w:val="001848AD"/>
    <w:rsid w:val="001852FC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A1911"/>
    <w:rsid w:val="003B4522"/>
    <w:rsid w:val="003C578B"/>
    <w:rsid w:val="003C5A2F"/>
    <w:rsid w:val="00425319"/>
    <w:rsid w:val="00480328"/>
    <w:rsid w:val="004862F6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7124"/>
    <w:rsid w:val="0074184B"/>
    <w:rsid w:val="00747364"/>
    <w:rsid w:val="00767AE8"/>
    <w:rsid w:val="00796D83"/>
    <w:rsid w:val="007A5838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5229"/>
    <w:rsid w:val="00C278E8"/>
    <w:rsid w:val="00C27E1C"/>
    <w:rsid w:val="00C45B64"/>
    <w:rsid w:val="00C621C5"/>
    <w:rsid w:val="00C930D5"/>
    <w:rsid w:val="00C9364D"/>
    <w:rsid w:val="00CA6BED"/>
    <w:rsid w:val="00CA773C"/>
    <w:rsid w:val="00CB169B"/>
    <w:rsid w:val="00D365A4"/>
    <w:rsid w:val="00D40727"/>
    <w:rsid w:val="00D6483D"/>
    <w:rsid w:val="00D6696C"/>
    <w:rsid w:val="00D933B3"/>
    <w:rsid w:val="00DE7C4B"/>
    <w:rsid w:val="00E1064A"/>
    <w:rsid w:val="00E14245"/>
    <w:rsid w:val="00E24E98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241EA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544C-204D-47C3-84A1-AEB3A60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24T15:02:00Z</cp:lastPrinted>
  <dcterms:created xsi:type="dcterms:W3CDTF">2019-11-18T12:28:00Z</dcterms:created>
  <dcterms:modified xsi:type="dcterms:W3CDTF">2019-11-18T12:32:00Z</dcterms:modified>
</cp:coreProperties>
</file>